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5825" w14:textId="3F64B9B5" w:rsidR="558F7A79" w:rsidRPr="00832042" w:rsidRDefault="3F64B9B5" w:rsidP="3F64B9B5">
      <w:pPr>
        <w:rPr>
          <w:lang w:val="sv-SE"/>
        </w:rPr>
      </w:pPr>
      <w:r w:rsidRPr="00832042">
        <w:rPr>
          <w:b/>
          <w:bCs/>
          <w:sz w:val="48"/>
          <w:szCs w:val="48"/>
          <w:lang w:val="sv-SE"/>
        </w:rPr>
        <w:t>Vision</w:t>
      </w:r>
    </w:p>
    <w:p w14:paraId="2CF08C74" w14:textId="21EC2446" w:rsidR="6703704A" w:rsidRPr="00832042" w:rsidRDefault="21EC2446" w:rsidP="6703704A">
      <w:pPr>
        <w:rPr>
          <w:lang w:val="sv-SE"/>
        </w:rPr>
      </w:pPr>
      <w:r w:rsidRPr="00832042">
        <w:rPr>
          <w:b/>
          <w:bCs/>
          <w:sz w:val="36"/>
          <w:szCs w:val="36"/>
          <w:lang w:val="sv-SE"/>
        </w:rPr>
        <w:t xml:space="preserve">Bakgrund / </w:t>
      </w:r>
      <w:r w:rsidRPr="00832042">
        <w:rPr>
          <w:rFonts w:ascii="Calibri" w:eastAsia="Calibri" w:hAnsi="Calibri" w:cs="Calibri"/>
          <w:b/>
          <w:bCs/>
          <w:sz w:val="36"/>
          <w:szCs w:val="36"/>
          <w:lang w:val="sv-SE"/>
        </w:rPr>
        <w:t>Problembeskrivning.</w:t>
      </w:r>
    </w:p>
    <w:p w14:paraId="592FD93C" w14:textId="2ECB6D1E" w:rsidR="286B9749" w:rsidRPr="00832042" w:rsidRDefault="2ECB6D1E" w:rsidP="286B9749">
      <w:pPr>
        <w:rPr>
          <w:lang w:val="sv-SE"/>
        </w:rPr>
      </w:pPr>
      <w:r w:rsidRPr="00832042">
        <w:rPr>
          <w:sz w:val="24"/>
          <w:szCs w:val="24"/>
          <w:lang w:val="sv-SE"/>
        </w:rPr>
        <w:t xml:space="preserve">Jag kommer att skapa en webbapplikation som presenterar mig som person och som demonstrerar sådant jag gjort inom webbprogrammering på ett roligt och underhållande sätt. Jag kommer att programmera en "one page application" med utgångspunkt ifrån projektet i kursen webbteknik 1. Det unika med applikationen är att den i sin helhet kommer att fungera som en portfolio. </w:t>
      </w:r>
      <w:r w:rsidRPr="00832042">
        <w:rPr>
          <w:rFonts w:ascii="Calibri" w:eastAsia="Calibri" w:hAnsi="Calibri" w:cs="Calibri"/>
          <w:sz w:val="24"/>
          <w:szCs w:val="24"/>
          <w:lang w:val="sv-SE"/>
        </w:rPr>
        <w:t>Webbapplikationen skall vara min cv-plats och en form av "playground" på samma gång.</w:t>
      </w:r>
    </w:p>
    <w:p w14:paraId="31DF2D09" w14:textId="0AC79A34" w:rsidR="21EC2446" w:rsidRPr="00832042" w:rsidRDefault="21EC2446" w:rsidP="21EC2446">
      <w:pPr>
        <w:rPr>
          <w:lang w:val="sv-SE"/>
        </w:rPr>
      </w:pPr>
    </w:p>
    <w:p w14:paraId="69F4826F" w14:textId="3C398E6D" w:rsidR="5FB16524" w:rsidRDefault="3C398E6D" w:rsidP="5FB16524">
      <w:r w:rsidRPr="3C398E6D">
        <w:rPr>
          <w:b/>
          <w:bCs/>
          <w:sz w:val="36"/>
          <w:szCs w:val="36"/>
        </w:rPr>
        <w:t>Användargrupper</w:t>
      </w:r>
    </w:p>
    <w:p w14:paraId="254EACBC" w14:textId="5096BBF1" w:rsidR="7AF79CE7" w:rsidRDefault="5096BBF1" w:rsidP="7AF79CE7">
      <w:pPr>
        <w:pStyle w:val="Liststycke"/>
        <w:numPr>
          <w:ilvl w:val="0"/>
          <w:numId w:val="1"/>
        </w:numPr>
      </w:pPr>
      <w:r w:rsidRPr="5096BBF1">
        <w:rPr>
          <w:sz w:val="24"/>
          <w:szCs w:val="24"/>
        </w:rPr>
        <w:t>Företag som anställer webbutvecklare.</w:t>
      </w:r>
    </w:p>
    <w:p w14:paraId="3E97E501" w14:textId="5EF18E09" w:rsidR="517E3B40" w:rsidRPr="00832042" w:rsidRDefault="5EF18E09" w:rsidP="517E3B40">
      <w:pPr>
        <w:pStyle w:val="Liststycke"/>
        <w:numPr>
          <w:ilvl w:val="0"/>
          <w:numId w:val="1"/>
        </w:numPr>
        <w:rPr>
          <w:lang w:val="sv-SE"/>
        </w:rPr>
      </w:pPr>
      <w:r w:rsidRPr="00832042">
        <w:rPr>
          <w:sz w:val="24"/>
          <w:szCs w:val="24"/>
          <w:lang w:val="sv-SE"/>
        </w:rPr>
        <w:t>Personer som söker inspiration för webbutveckling.</w:t>
      </w:r>
    </w:p>
    <w:p w14:paraId="6159A120" w14:textId="029541B1" w:rsidR="5EF18E09" w:rsidRPr="00832042" w:rsidRDefault="5EF18E09" w:rsidP="64328DCF">
      <w:pPr>
        <w:rPr>
          <w:lang w:val="sv-SE"/>
        </w:rPr>
      </w:pPr>
    </w:p>
    <w:p w14:paraId="08D6502F" w14:textId="1F1D83B8" w:rsidR="029541B1" w:rsidRDefault="1F1D83B8">
      <w:r w:rsidRPr="1F1D83B8">
        <w:rPr>
          <w:rFonts w:ascii="Calibri" w:eastAsia="Calibri" w:hAnsi="Calibri" w:cs="Calibri"/>
          <w:b/>
          <w:bCs/>
          <w:sz w:val="36"/>
          <w:szCs w:val="36"/>
        </w:rPr>
        <w:t>Intressenter</w:t>
      </w:r>
    </w:p>
    <w:p w14:paraId="2B23BED1" w14:textId="741229C3" w:rsidR="00832042" w:rsidRPr="007E3956" w:rsidRDefault="3CC9EB6A" w:rsidP="1D2C7A32">
      <w:pPr>
        <w:pStyle w:val="Liststycke"/>
        <w:numPr>
          <w:ilvl w:val="0"/>
          <w:numId w:val="1"/>
        </w:numPr>
        <w:rPr>
          <w:lang w:val="sv-SE"/>
        </w:rPr>
      </w:pPr>
      <w:r w:rsidRPr="00832042">
        <w:rPr>
          <w:rFonts w:ascii="Calibri" w:eastAsia="Calibri" w:hAnsi="Calibri" w:cs="Calibri"/>
          <w:sz w:val="24"/>
          <w:szCs w:val="24"/>
          <w:lang w:val="sv-SE"/>
        </w:rPr>
        <w:t>Personer med intresse för webbutveckling/webbprogrammering</w:t>
      </w:r>
    </w:p>
    <w:p w14:paraId="32B8BC07" w14:textId="77777777" w:rsidR="007E3956" w:rsidRPr="007E3956" w:rsidRDefault="007E3956" w:rsidP="007E3956">
      <w:pPr>
        <w:pStyle w:val="Liststycke"/>
        <w:rPr>
          <w:lang w:val="sv-SE"/>
        </w:rPr>
      </w:pPr>
    </w:p>
    <w:p w14:paraId="7BBE4FB0" w14:textId="5932FA72" w:rsidR="1D2C7A32" w:rsidRDefault="5932FA72" w:rsidP="1D2C7A32">
      <w:r w:rsidRPr="5932FA72">
        <w:rPr>
          <w:rFonts w:ascii="Calibri" w:eastAsia="Calibri" w:hAnsi="Calibri" w:cs="Calibri"/>
          <w:b/>
          <w:bCs/>
          <w:sz w:val="36"/>
          <w:szCs w:val="36"/>
        </w:rPr>
        <w:t>Marknad</w:t>
      </w:r>
    </w:p>
    <w:p w14:paraId="3861312E" w14:textId="182C0BA1" w:rsidR="5932FA72" w:rsidRDefault="182C0BA1" w:rsidP="182C0BA1">
      <w:r w:rsidRPr="182C0BA1">
        <w:rPr>
          <w:rFonts w:ascii="Calibri" w:eastAsia="Calibri" w:hAnsi="Calibri" w:cs="Calibri"/>
          <w:b/>
          <w:bCs/>
          <w:sz w:val="24"/>
          <w:szCs w:val="24"/>
        </w:rPr>
        <w:t>Dragoninteractive.com</w:t>
      </w:r>
    </w:p>
    <w:p w14:paraId="66FA11CB" w14:textId="03A0632F" w:rsidR="5932FA72" w:rsidRPr="00832042" w:rsidRDefault="03A0632F" w:rsidP="03A0632F">
      <w:pPr>
        <w:pStyle w:val="Liststycke"/>
        <w:numPr>
          <w:ilvl w:val="0"/>
          <w:numId w:val="1"/>
        </w:numPr>
        <w:rPr>
          <w:lang w:val="sv-SE"/>
        </w:rPr>
      </w:pPr>
      <w:r w:rsidRPr="00832042">
        <w:rPr>
          <w:rFonts w:ascii="Calibri" w:eastAsia="Calibri" w:hAnsi="Calibri" w:cs="Calibri"/>
          <w:sz w:val="24"/>
          <w:szCs w:val="24"/>
          <w:lang w:val="sv-SE"/>
        </w:rPr>
        <w:t xml:space="preserve">En webb och design byrå som specialicerat sig på HTML 5 och javascript. </w:t>
      </w:r>
    </w:p>
    <w:p w14:paraId="542B360D" w14:textId="251AF48B" w:rsidR="5932FA72" w:rsidRPr="00832042" w:rsidRDefault="251AF48B" w:rsidP="03A0632F">
      <w:pPr>
        <w:pStyle w:val="Liststycke"/>
        <w:numPr>
          <w:ilvl w:val="0"/>
          <w:numId w:val="1"/>
        </w:numPr>
        <w:rPr>
          <w:lang w:val="sv-SE"/>
        </w:rPr>
      </w:pPr>
      <w:r w:rsidRPr="00832042">
        <w:rPr>
          <w:rFonts w:ascii="Calibri" w:eastAsia="Calibri" w:hAnsi="Calibri" w:cs="Calibri"/>
          <w:sz w:val="24"/>
          <w:szCs w:val="24"/>
          <w:lang w:val="sv-SE"/>
        </w:rPr>
        <w:t xml:space="preserve">De har ett mycket användarvänligt och tillgängligt navigeringssystem. </w:t>
      </w:r>
    </w:p>
    <w:p w14:paraId="67112CA1" w14:textId="1FA51310" w:rsidR="5932FA72" w:rsidRPr="00832042" w:rsidRDefault="251AF48B" w:rsidP="03A0632F">
      <w:pPr>
        <w:pStyle w:val="Liststycke"/>
        <w:numPr>
          <w:ilvl w:val="0"/>
          <w:numId w:val="1"/>
        </w:numPr>
        <w:rPr>
          <w:lang w:val="sv-SE"/>
        </w:rPr>
      </w:pPr>
      <w:r w:rsidRPr="00832042">
        <w:rPr>
          <w:rFonts w:ascii="Calibri" w:eastAsia="Calibri" w:hAnsi="Calibri" w:cs="Calibri"/>
          <w:sz w:val="24"/>
          <w:szCs w:val="24"/>
          <w:lang w:val="sv-SE"/>
        </w:rPr>
        <w:t xml:space="preserve">De använder intressanta färgkontraster och gör det till en upplevelse att navigera på siten. </w:t>
      </w:r>
    </w:p>
    <w:p w14:paraId="4451B7D6" w14:textId="40D83137" w:rsidR="5932FA72" w:rsidRDefault="251AF48B" w:rsidP="03A0632F">
      <w:pPr>
        <w:pStyle w:val="Liststycke"/>
        <w:numPr>
          <w:ilvl w:val="0"/>
          <w:numId w:val="1"/>
        </w:numPr>
      </w:pPr>
      <w:r w:rsidRPr="00832042">
        <w:rPr>
          <w:rFonts w:ascii="Calibri" w:eastAsia="Calibri" w:hAnsi="Calibri" w:cs="Calibri"/>
          <w:sz w:val="24"/>
          <w:szCs w:val="24"/>
          <w:lang w:val="sv-SE"/>
        </w:rPr>
        <w:t xml:space="preserve">De har flashiga css effekter i syftet att lämna ett visuellt intryck. </w:t>
      </w:r>
      <w:r w:rsidRPr="251AF48B">
        <w:rPr>
          <w:rFonts w:ascii="Calibri" w:eastAsia="Calibri" w:hAnsi="Calibri" w:cs="Calibri"/>
          <w:sz w:val="24"/>
          <w:szCs w:val="24"/>
        </w:rPr>
        <w:t xml:space="preserve">De lyckas utan att det blir för mycket. </w:t>
      </w:r>
    </w:p>
    <w:p w14:paraId="2E711921" w14:textId="7B5030DE" w:rsidR="251AF48B" w:rsidRDefault="251AF48B" w:rsidP="251AF48B"/>
    <w:p w14:paraId="5A7EAA4E" w14:textId="321E9DBA" w:rsidR="321E9DBA" w:rsidRPr="00832042" w:rsidRDefault="321E9DBA" w:rsidP="321E9DBA">
      <w:pPr>
        <w:pStyle w:val="Liststycke"/>
        <w:numPr>
          <w:ilvl w:val="0"/>
          <w:numId w:val="1"/>
        </w:numPr>
        <w:rPr>
          <w:lang w:val="sv-SE"/>
        </w:rPr>
      </w:pPr>
      <w:r w:rsidRPr="00832042">
        <w:rPr>
          <w:rFonts w:ascii="Calibri" w:eastAsia="Calibri" w:hAnsi="Calibri" w:cs="Calibri"/>
          <w:sz w:val="24"/>
          <w:szCs w:val="24"/>
          <w:lang w:val="sv-SE"/>
        </w:rPr>
        <w:t>Klickar man på någon av portfoliolänkarna lämnar man siten helt.</w:t>
      </w:r>
    </w:p>
    <w:p w14:paraId="6B3BBA1E" w14:textId="424C072F" w:rsidR="763B23FA" w:rsidRPr="007E3956" w:rsidRDefault="424C072F" w:rsidP="424C072F">
      <w:pPr>
        <w:pStyle w:val="Liststycke"/>
        <w:numPr>
          <w:ilvl w:val="0"/>
          <w:numId w:val="1"/>
        </w:numPr>
      </w:pPr>
      <w:r w:rsidRPr="424C072F">
        <w:rPr>
          <w:rFonts w:ascii="Calibri" w:eastAsia="Calibri" w:hAnsi="Calibri" w:cs="Calibri"/>
          <w:sz w:val="24"/>
          <w:szCs w:val="24"/>
        </w:rPr>
        <w:t>Ej responsiv design/layout.</w:t>
      </w:r>
    </w:p>
    <w:p w14:paraId="4F14295E" w14:textId="1C7CE671" w:rsidR="007E3956" w:rsidRDefault="007E3956" w:rsidP="007E3956"/>
    <w:p w14:paraId="72400140" w14:textId="77777777" w:rsidR="007E3956" w:rsidRDefault="007E3956" w:rsidP="007E3956"/>
    <w:p w14:paraId="09596B2D" w14:textId="77777777" w:rsidR="007E3956" w:rsidRDefault="007E3956" w:rsidP="007E3956"/>
    <w:p w14:paraId="6F1FD644" w14:textId="74E25CE2" w:rsidR="763B23FA" w:rsidRDefault="74E25CE2" w:rsidP="763B23FA">
      <w:r w:rsidRPr="74E25CE2">
        <w:rPr>
          <w:rFonts w:ascii="Calibri" w:eastAsia="Calibri" w:hAnsi="Calibri" w:cs="Calibri"/>
          <w:b/>
          <w:bCs/>
          <w:sz w:val="24"/>
          <w:szCs w:val="24"/>
        </w:rPr>
        <w:lastRenderedPageBreak/>
        <w:t>pixelslave.com</w:t>
      </w:r>
    </w:p>
    <w:p w14:paraId="148C24EA" w14:textId="47A35177" w:rsidR="74E25CE2" w:rsidRPr="00832042" w:rsidRDefault="47A35177" w:rsidP="774390F3">
      <w:pPr>
        <w:pStyle w:val="Liststycke"/>
        <w:numPr>
          <w:ilvl w:val="0"/>
          <w:numId w:val="1"/>
        </w:numPr>
        <w:rPr>
          <w:lang w:val="sv-SE"/>
        </w:rPr>
      </w:pPr>
      <w:r w:rsidRPr="00832042">
        <w:rPr>
          <w:rFonts w:ascii="Calibri" w:eastAsia="Calibri" w:hAnsi="Calibri" w:cs="Calibri"/>
          <w:sz w:val="24"/>
          <w:szCs w:val="24"/>
          <w:lang w:val="sv-SE"/>
        </w:rPr>
        <w:t>Ett företag som kallar sig "digital agency" och levererar tjänster allt ifrån interaktiv design till marknadsföring, varumärkesidentitet samt webb och -applikationsutveckling.</w:t>
      </w:r>
    </w:p>
    <w:p w14:paraId="7226472D" w14:textId="143B4A77" w:rsidR="1BC3C6FB" w:rsidRPr="00832042" w:rsidRDefault="143B4A77" w:rsidP="1BC3C6FB">
      <w:pPr>
        <w:pStyle w:val="Liststycke"/>
        <w:numPr>
          <w:ilvl w:val="0"/>
          <w:numId w:val="1"/>
        </w:numPr>
        <w:rPr>
          <w:lang w:val="sv-SE"/>
        </w:rPr>
      </w:pPr>
      <w:r w:rsidRPr="00832042">
        <w:rPr>
          <w:rFonts w:ascii="Calibri" w:eastAsia="Calibri" w:hAnsi="Calibri" w:cs="Calibri"/>
          <w:sz w:val="24"/>
          <w:szCs w:val="24"/>
          <w:lang w:val="sv-SE"/>
        </w:rPr>
        <w:t>En intressant kombination av animationer byggda med javascript och CSS3.</w:t>
      </w:r>
    </w:p>
    <w:p w14:paraId="7488F19D" w14:textId="4855968F" w:rsidR="143B4A77" w:rsidRPr="00832042" w:rsidRDefault="4855968F" w:rsidP="143B4A77">
      <w:pPr>
        <w:pStyle w:val="Liststycke"/>
        <w:numPr>
          <w:ilvl w:val="0"/>
          <w:numId w:val="1"/>
        </w:numPr>
        <w:rPr>
          <w:lang w:val="sv-SE"/>
        </w:rPr>
      </w:pPr>
      <w:r w:rsidRPr="00832042">
        <w:rPr>
          <w:rFonts w:ascii="Calibri" w:eastAsia="Calibri" w:hAnsi="Calibri" w:cs="Calibri"/>
          <w:sz w:val="24"/>
          <w:szCs w:val="24"/>
          <w:lang w:val="sv-SE"/>
        </w:rPr>
        <w:t>Animationsteknikerna kan göra så att siten upplevs som något svårnavigerad.</w:t>
      </w:r>
    </w:p>
    <w:p w14:paraId="1553A055" w14:textId="54330D44" w:rsidR="4855968F" w:rsidRPr="00832042" w:rsidRDefault="54330D44" w:rsidP="4855968F">
      <w:pPr>
        <w:pStyle w:val="Liststycke"/>
        <w:numPr>
          <w:ilvl w:val="0"/>
          <w:numId w:val="1"/>
        </w:numPr>
        <w:rPr>
          <w:lang w:val="sv-SE"/>
        </w:rPr>
      </w:pPr>
      <w:r w:rsidRPr="00832042">
        <w:rPr>
          <w:rFonts w:ascii="Calibri" w:eastAsia="Calibri" w:hAnsi="Calibri" w:cs="Calibri"/>
          <w:sz w:val="24"/>
          <w:szCs w:val="24"/>
          <w:lang w:val="sv-SE"/>
        </w:rPr>
        <w:t>Trots att man inriktar sig på design och mobila strategier är siten inte responsiv. Deras målgrupp borde ha personer som besöker siten från mobila enheter.</w:t>
      </w:r>
    </w:p>
    <w:p w14:paraId="448EFA80" w14:textId="6446D5E8" w:rsidR="54330D44" w:rsidRPr="00832042" w:rsidRDefault="54330D44" w:rsidP="6446D5E8">
      <w:pPr>
        <w:rPr>
          <w:lang w:val="sv-SE"/>
        </w:rPr>
      </w:pPr>
    </w:p>
    <w:p w14:paraId="7A3CD4D3" w14:textId="5F1A8932" w:rsidR="6446D5E8" w:rsidRPr="00832042" w:rsidRDefault="6984B13A" w:rsidP="6446D5E8">
      <w:pPr>
        <w:rPr>
          <w:lang w:val="sv-SE"/>
        </w:rPr>
      </w:pPr>
      <w:r w:rsidRPr="00832042">
        <w:rPr>
          <w:rFonts w:ascii="Calibri" w:eastAsia="Calibri" w:hAnsi="Calibri" w:cs="Calibri"/>
          <w:sz w:val="24"/>
          <w:szCs w:val="24"/>
          <w:lang w:val="sv-SE"/>
        </w:rPr>
        <w:t>En</w:t>
      </w:r>
      <w:r w:rsidRPr="00832042">
        <w:rPr>
          <w:rFonts w:ascii="Calibri" w:eastAsia="Calibri" w:hAnsi="Calibri" w:cs="Calibri"/>
          <w:b/>
          <w:bCs/>
          <w:sz w:val="24"/>
          <w:szCs w:val="24"/>
          <w:lang w:val="sv-SE"/>
        </w:rPr>
        <w:t xml:space="preserve"> USP</w:t>
      </w:r>
      <w:r w:rsidRPr="00832042">
        <w:rPr>
          <w:rFonts w:ascii="Calibri" w:eastAsia="Calibri" w:hAnsi="Calibri" w:cs="Calibri"/>
          <w:sz w:val="24"/>
          <w:szCs w:val="24"/>
          <w:lang w:val="sv-SE"/>
        </w:rPr>
        <w:t xml:space="preserve"> för min webbapplikation är att den skall demonstrera så mycket som möjligt inom applikationen och inte skicka iväg besökaren med en länk. Webbapplikationen skall vara min cv-plats och en form av "play</w:t>
      </w:r>
      <w:r w:rsidR="000B1BB9">
        <w:rPr>
          <w:rFonts w:ascii="Calibri" w:eastAsia="Calibri" w:hAnsi="Calibri" w:cs="Calibri"/>
          <w:sz w:val="24"/>
          <w:szCs w:val="24"/>
          <w:lang w:val="sv-SE"/>
        </w:rPr>
        <w:t xml:space="preserve"> </w:t>
      </w:r>
      <w:r w:rsidRPr="00832042">
        <w:rPr>
          <w:rFonts w:ascii="Calibri" w:eastAsia="Calibri" w:hAnsi="Calibri" w:cs="Calibri"/>
          <w:sz w:val="24"/>
          <w:szCs w:val="24"/>
          <w:lang w:val="sv-SE"/>
        </w:rPr>
        <w:t>ground" på samma gång.</w:t>
      </w:r>
      <w:r w:rsidRPr="00832042">
        <w:rPr>
          <w:rFonts w:ascii="Calibri" w:eastAsia="Calibri" w:hAnsi="Calibri" w:cs="Calibri"/>
          <w:i/>
          <w:iCs/>
          <w:sz w:val="24"/>
          <w:szCs w:val="24"/>
          <w:lang w:val="sv-SE"/>
        </w:rPr>
        <w:t xml:space="preserve"> Besökaren skall få känslan av att vara underhållen.</w:t>
      </w:r>
    </w:p>
    <w:p w14:paraId="2493CECE" w14:textId="79D31239" w:rsidR="76FD2EA6" w:rsidRPr="00832042" w:rsidRDefault="76FD2EA6" w:rsidP="76FD2EA6">
      <w:pPr>
        <w:rPr>
          <w:lang w:val="sv-SE"/>
        </w:rPr>
      </w:pPr>
    </w:p>
    <w:p w14:paraId="78988A8D" w14:textId="5B1F1B7A" w:rsidR="79D31239" w:rsidRPr="000B1BB9" w:rsidRDefault="5B1F1B7A">
      <w:pPr>
        <w:rPr>
          <w:lang w:val="sv-SE"/>
        </w:rPr>
      </w:pPr>
      <w:r w:rsidRPr="00832042">
        <w:rPr>
          <w:rFonts w:ascii="Calibri" w:eastAsia="Calibri" w:hAnsi="Calibri" w:cs="Calibri"/>
          <w:b/>
          <w:bCs/>
          <w:sz w:val="36"/>
          <w:szCs w:val="36"/>
          <w:lang w:val="sv-SE"/>
        </w:rPr>
        <w:t>Baskrav</w:t>
      </w:r>
    </w:p>
    <w:p w14:paraId="025B3EB6" w14:textId="1CB8FCC2" w:rsidR="2C791604" w:rsidRPr="00832042" w:rsidRDefault="1CB8FCC2" w:rsidP="1CB8FCC2">
      <w:pPr>
        <w:rPr>
          <w:lang w:val="sv-SE"/>
        </w:rPr>
      </w:pPr>
      <w:r w:rsidRPr="00832042">
        <w:rPr>
          <w:b/>
          <w:bCs/>
          <w:lang w:val="sv-SE"/>
        </w:rPr>
        <w:t>BK1.</w:t>
      </w:r>
      <w:r w:rsidRPr="00832042">
        <w:rPr>
          <w:lang w:val="sv-SE"/>
        </w:rPr>
        <w:t xml:space="preserve"> Webbapplikationen ska vara en cv-plats som känns underhållande och rolig att besöka.</w:t>
      </w:r>
    </w:p>
    <w:p w14:paraId="41B78EDE" w14:textId="012DF936" w:rsidR="00B406A9" w:rsidRDefault="3D50825A" w:rsidP="3D50825A">
      <w:pPr>
        <w:ind w:left="720"/>
        <w:rPr>
          <w:lang w:val="sv-SE"/>
        </w:rPr>
      </w:pPr>
      <w:r w:rsidRPr="00832042">
        <w:rPr>
          <w:b/>
          <w:bCs/>
          <w:lang w:val="sv-SE"/>
        </w:rPr>
        <w:t xml:space="preserve">BK 1.1 </w:t>
      </w:r>
      <w:r w:rsidRPr="00832042">
        <w:rPr>
          <w:lang w:val="sv-SE"/>
        </w:rPr>
        <w:t>Webbapplikationen ska kännas som en "play</w:t>
      </w:r>
      <w:r w:rsidR="000B1BB9">
        <w:rPr>
          <w:lang w:val="sv-SE"/>
        </w:rPr>
        <w:t xml:space="preserve"> </w:t>
      </w:r>
      <w:r w:rsidRPr="00832042">
        <w:rPr>
          <w:lang w:val="sv-SE"/>
        </w:rPr>
        <w:t xml:space="preserve">ground" som lockar till att </w:t>
      </w:r>
      <w:r w:rsidR="009F409E">
        <w:rPr>
          <w:lang w:val="sv-SE"/>
        </w:rPr>
        <w:t>kli</w:t>
      </w:r>
      <w:r w:rsidR="005B6C7A">
        <w:rPr>
          <w:lang w:val="sv-SE"/>
        </w:rPr>
        <w:t>c</w:t>
      </w:r>
      <w:r w:rsidR="009F409E">
        <w:rPr>
          <w:lang w:val="sv-SE"/>
        </w:rPr>
        <w:t>ka runt och undersöka</w:t>
      </w:r>
      <w:r w:rsidRPr="00832042">
        <w:rPr>
          <w:lang w:val="sv-SE"/>
        </w:rPr>
        <w:t xml:space="preserve"> de delar som applikationen avser att demonstrera (ex sp</w:t>
      </w:r>
      <w:r w:rsidR="00D901FE">
        <w:rPr>
          <w:lang w:val="sv-SE"/>
        </w:rPr>
        <w:t>el eller chat</w:t>
      </w:r>
      <w:r w:rsidRPr="00832042">
        <w:rPr>
          <w:lang w:val="sv-SE"/>
        </w:rPr>
        <w:t>).</w:t>
      </w:r>
    </w:p>
    <w:p w14:paraId="3A909C20" w14:textId="738775BA" w:rsidR="1DB95C6D" w:rsidRPr="00832042" w:rsidRDefault="000B1BB9" w:rsidP="3D50825A">
      <w:pPr>
        <w:ind w:left="720"/>
        <w:rPr>
          <w:lang w:val="sv-SE"/>
        </w:rPr>
      </w:pPr>
      <w:r>
        <w:rPr>
          <w:b/>
          <w:bCs/>
          <w:lang w:val="sv-SE"/>
        </w:rPr>
        <w:t>BK 1.2</w:t>
      </w:r>
      <w:r w:rsidR="393C6341" w:rsidRPr="00832042">
        <w:rPr>
          <w:b/>
          <w:bCs/>
          <w:lang w:val="sv-SE"/>
        </w:rPr>
        <w:t xml:space="preserve">  </w:t>
      </w:r>
      <w:r w:rsidR="393C6341" w:rsidRPr="00832042">
        <w:rPr>
          <w:lang w:val="sv-SE"/>
        </w:rPr>
        <w:t>Webbapplikationen ska göra besökaren nyfiken på mig som person och uppmuntra till att kontakta mig.</w:t>
      </w:r>
    </w:p>
    <w:p w14:paraId="50DA537F" w14:textId="20841BAF" w:rsidR="3494558E" w:rsidRDefault="000B1BB9" w:rsidP="5685CF80">
      <w:pPr>
        <w:ind w:left="720"/>
        <w:rPr>
          <w:lang w:val="sv-SE"/>
        </w:rPr>
      </w:pPr>
      <w:r>
        <w:rPr>
          <w:b/>
          <w:bCs/>
          <w:lang w:val="sv-SE"/>
        </w:rPr>
        <w:t>BK 1.3</w:t>
      </w:r>
      <w:r w:rsidR="5685CF80" w:rsidRPr="00832042">
        <w:rPr>
          <w:b/>
          <w:bCs/>
          <w:lang w:val="sv-SE"/>
        </w:rPr>
        <w:t xml:space="preserve"> </w:t>
      </w:r>
      <w:r w:rsidR="5685CF80" w:rsidRPr="00832042">
        <w:rPr>
          <w:lang w:val="sv-SE"/>
        </w:rPr>
        <w:t>Webbapplikationen ska marknadsföra mina färdigheter inom webbprogrammerin</w:t>
      </w:r>
      <w:r w:rsidR="00706D9A">
        <w:rPr>
          <w:lang w:val="sv-SE"/>
        </w:rPr>
        <w:t>g</w:t>
      </w:r>
      <w:r w:rsidR="5685CF80" w:rsidRPr="00832042">
        <w:rPr>
          <w:lang w:val="sv-SE"/>
        </w:rPr>
        <w:t>.</w:t>
      </w:r>
    </w:p>
    <w:p w14:paraId="70C29463" w14:textId="33F62180" w:rsidR="00832042" w:rsidRDefault="00832042" w:rsidP="5685CF80">
      <w:pPr>
        <w:ind w:left="720"/>
        <w:rPr>
          <w:lang w:val="sv-SE"/>
        </w:rPr>
      </w:pPr>
    </w:p>
    <w:p w14:paraId="50E16FBB" w14:textId="05230667" w:rsidR="00832042" w:rsidRDefault="00832042" w:rsidP="00832042">
      <w:pPr>
        <w:rPr>
          <w:rFonts w:ascii="Calibri" w:eastAsia="Calibri" w:hAnsi="Calibri" w:cs="Calibri"/>
          <w:b/>
          <w:bCs/>
          <w:sz w:val="36"/>
          <w:szCs w:val="36"/>
          <w:lang w:val="sv-SE"/>
        </w:rPr>
      </w:pPr>
      <w:r>
        <w:rPr>
          <w:rFonts w:ascii="Calibri" w:eastAsia="Calibri" w:hAnsi="Calibri" w:cs="Calibri"/>
          <w:b/>
          <w:bCs/>
          <w:sz w:val="36"/>
          <w:szCs w:val="36"/>
          <w:lang w:val="sv-SE"/>
        </w:rPr>
        <w:t>Teknik</w:t>
      </w:r>
    </w:p>
    <w:p w14:paraId="79661019" w14:textId="77777777" w:rsidR="00832042" w:rsidRDefault="00832042" w:rsidP="00832042">
      <w:pPr>
        <w:rPr>
          <w:sz w:val="24"/>
          <w:szCs w:val="24"/>
          <w:lang w:val="sv-SE"/>
        </w:rPr>
      </w:pPr>
      <w:r w:rsidRPr="00832042">
        <w:rPr>
          <w:sz w:val="24"/>
          <w:szCs w:val="24"/>
          <w:lang w:val="sv-SE"/>
        </w:rPr>
        <w:t>Jag har under en längre period intresserat mig för programmering med javascript. Jag tycker att jag haft en helt ok utvecklingskurva. Senaste åren har jag läst ett antal javascriptböcker och följt en del javascriptprofiler som Nicholas Zakas, Addy Osmany och Rebecca Murphey. Det är personer som</w:t>
      </w:r>
      <w:r>
        <w:rPr>
          <w:sz w:val="24"/>
          <w:szCs w:val="24"/>
          <w:lang w:val="sv-SE"/>
        </w:rPr>
        <w:t xml:space="preserve"> skriver artiklar/böcker och</w:t>
      </w:r>
      <w:r w:rsidRPr="00832042">
        <w:rPr>
          <w:sz w:val="24"/>
          <w:szCs w:val="24"/>
          <w:lang w:val="sv-SE"/>
        </w:rPr>
        <w:t xml:space="preserve"> </w:t>
      </w:r>
      <w:r>
        <w:rPr>
          <w:sz w:val="24"/>
          <w:szCs w:val="24"/>
          <w:lang w:val="sv-SE"/>
        </w:rPr>
        <w:t xml:space="preserve">ofta </w:t>
      </w:r>
      <w:r w:rsidRPr="00832042">
        <w:rPr>
          <w:sz w:val="24"/>
          <w:szCs w:val="24"/>
          <w:lang w:val="sv-SE"/>
        </w:rPr>
        <w:t>föreläser om</w:t>
      </w:r>
      <w:r>
        <w:rPr>
          <w:sz w:val="24"/>
          <w:szCs w:val="24"/>
          <w:lang w:val="sv-SE"/>
        </w:rPr>
        <w:t xml:space="preserve"> följande viktiga områden:</w:t>
      </w:r>
    </w:p>
    <w:p w14:paraId="446ED35B" w14:textId="6428D987" w:rsidR="00832042" w:rsidRDefault="00832042" w:rsidP="00832042">
      <w:pPr>
        <w:pStyle w:val="Liststycke"/>
        <w:numPr>
          <w:ilvl w:val="0"/>
          <w:numId w:val="7"/>
        </w:numPr>
        <w:rPr>
          <w:sz w:val="24"/>
          <w:szCs w:val="24"/>
          <w:lang w:val="sv-SE"/>
        </w:rPr>
      </w:pPr>
      <w:r w:rsidRPr="00832042">
        <w:rPr>
          <w:sz w:val="24"/>
          <w:szCs w:val="24"/>
          <w:lang w:val="sv-SE"/>
        </w:rPr>
        <w:t>Skriva testvänlig och strukturerad kod</w:t>
      </w:r>
      <w:r>
        <w:rPr>
          <w:sz w:val="24"/>
          <w:szCs w:val="24"/>
          <w:lang w:val="sv-SE"/>
        </w:rPr>
        <w:t>.</w:t>
      </w:r>
    </w:p>
    <w:p w14:paraId="71118CEC" w14:textId="48D448F3" w:rsidR="00832042" w:rsidRDefault="00832042" w:rsidP="00832042">
      <w:pPr>
        <w:pStyle w:val="Liststycke"/>
        <w:numPr>
          <w:ilvl w:val="0"/>
          <w:numId w:val="7"/>
        </w:numPr>
        <w:rPr>
          <w:sz w:val="24"/>
          <w:szCs w:val="24"/>
          <w:lang w:val="sv-SE"/>
        </w:rPr>
      </w:pPr>
      <w:r>
        <w:rPr>
          <w:sz w:val="24"/>
          <w:szCs w:val="24"/>
          <w:lang w:val="sv-SE"/>
        </w:rPr>
        <w:t>H</w:t>
      </w:r>
      <w:r w:rsidRPr="00832042">
        <w:rPr>
          <w:sz w:val="24"/>
          <w:szCs w:val="24"/>
          <w:lang w:val="sv-SE"/>
        </w:rPr>
        <w:t xml:space="preserve">ur man kan gå till väga för att skriva tester mot </w:t>
      </w:r>
      <w:r w:rsidR="007528AC">
        <w:rPr>
          <w:sz w:val="24"/>
          <w:szCs w:val="24"/>
          <w:lang w:val="sv-SE"/>
        </w:rPr>
        <w:t>AMD moduler</w:t>
      </w:r>
      <w:r>
        <w:rPr>
          <w:sz w:val="24"/>
          <w:szCs w:val="24"/>
          <w:lang w:val="sv-SE"/>
        </w:rPr>
        <w:t>.</w:t>
      </w:r>
      <w:r w:rsidRPr="00832042">
        <w:rPr>
          <w:sz w:val="24"/>
          <w:szCs w:val="24"/>
          <w:lang w:val="sv-SE"/>
        </w:rPr>
        <w:t xml:space="preserve"> </w:t>
      </w:r>
    </w:p>
    <w:p w14:paraId="2C9F7C75" w14:textId="1D23828A" w:rsidR="00832042" w:rsidRDefault="00D901FE" w:rsidP="00832042">
      <w:pPr>
        <w:pStyle w:val="Liststycke"/>
        <w:numPr>
          <w:ilvl w:val="0"/>
          <w:numId w:val="7"/>
        </w:numPr>
        <w:rPr>
          <w:sz w:val="24"/>
          <w:szCs w:val="24"/>
          <w:lang w:val="sv-SE"/>
        </w:rPr>
      </w:pPr>
      <w:r>
        <w:rPr>
          <w:sz w:val="24"/>
          <w:szCs w:val="24"/>
          <w:lang w:val="sv-SE"/>
        </w:rPr>
        <w:t>Skriva kod</w:t>
      </w:r>
      <w:r w:rsidR="00832042" w:rsidRPr="00832042">
        <w:rPr>
          <w:sz w:val="24"/>
          <w:szCs w:val="24"/>
          <w:lang w:val="sv-SE"/>
        </w:rPr>
        <w:t xml:space="preserve"> som är lätt at</w:t>
      </w:r>
      <w:r w:rsidR="00832042">
        <w:rPr>
          <w:sz w:val="24"/>
          <w:szCs w:val="24"/>
          <w:lang w:val="sv-SE"/>
        </w:rPr>
        <w:t>t återanvända samt skalbar kod.</w:t>
      </w:r>
    </w:p>
    <w:p w14:paraId="1B4B984F" w14:textId="1B589C18" w:rsidR="00832042" w:rsidRDefault="00832042" w:rsidP="00832042">
      <w:pPr>
        <w:ind w:left="360"/>
        <w:rPr>
          <w:i/>
          <w:iCs/>
          <w:sz w:val="24"/>
          <w:szCs w:val="24"/>
          <w:lang w:val="sv-SE"/>
        </w:rPr>
      </w:pPr>
      <w:r w:rsidRPr="00832042">
        <w:rPr>
          <w:sz w:val="24"/>
          <w:szCs w:val="24"/>
          <w:lang w:val="sv-SE"/>
        </w:rPr>
        <w:t xml:space="preserve">Att läsa om det och förstå konceptet är en sak, men att genomföra det är en annan. Jag kommer därför passa på att ta steget genom att utveckla en javascriptapplikation med hjälp av bibliotek/ramverk som </w:t>
      </w:r>
      <w:r w:rsidRPr="000916FC">
        <w:rPr>
          <w:b/>
          <w:i/>
          <w:iCs/>
          <w:sz w:val="24"/>
          <w:szCs w:val="24"/>
          <w:lang w:val="sv-SE"/>
        </w:rPr>
        <w:t>Grunt</w:t>
      </w:r>
      <w:r w:rsidRPr="00832042">
        <w:rPr>
          <w:sz w:val="24"/>
          <w:szCs w:val="24"/>
          <w:lang w:val="sv-SE"/>
        </w:rPr>
        <w:t xml:space="preserve">, </w:t>
      </w:r>
      <w:r w:rsidRPr="00832042">
        <w:rPr>
          <w:i/>
          <w:iCs/>
          <w:sz w:val="24"/>
          <w:szCs w:val="24"/>
          <w:lang w:val="sv-SE"/>
        </w:rPr>
        <w:t>Requirejs</w:t>
      </w:r>
      <w:r w:rsidRPr="00832042">
        <w:rPr>
          <w:sz w:val="24"/>
          <w:szCs w:val="24"/>
          <w:lang w:val="sv-SE"/>
        </w:rPr>
        <w:t xml:space="preserve">, </w:t>
      </w:r>
      <w:r w:rsidRPr="00832042">
        <w:rPr>
          <w:i/>
          <w:iCs/>
          <w:sz w:val="24"/>
          <w:szCs w:val="24"/>
          <w:lang w:val="sv-SE"/>
        </w:rPr>
        <w:t>jQuery</w:t>
      </w:r>
      <w:r w:rsidRPr="00832042">
        <w:rPr>
          <w:sz w:val="24"/>
          <w:szCs w:val="24"/>
          <w:lang w:val="sv-SE"/>
        </w:rPr>
        <w:t>,</w:t>
      </w:r>
      <w:r w:rsidRPr="00832042">
        <w:rPr>
          <w:i/>
          <w:iCs/>
          <w:sz w:val="24"/>
          <w:szCs w:val="24"/>
          <w:lang w:val="sv-SE"/>
        </w:rPr>
        <w:t xml:space="preserve"> </w:t>
      </w:r>
      <w:r w:rsidRPr="000916FC">
        <w:rPr>
          <w:b/>
          <w:i/>
          <w:iCs/>
          <w:sz w:val="24"/>
          <w:szCs w:val="24"/>
          <w:lang w:val="sv-SE"/>
        </w:rPr>
        <w:t>Backbonejs</w:t>
      </w:r>
      <w:r w:rsidRPr="00832042">
        <w:rPr>
          <w:sz w:val="24"/>
          <w:szCs w:val="24"/>
          <w:lang w:val="sv-SE"/>
        </w:rPr>
        <w:t xml:space="preserve"> och</w:t>
      </w:r>
      <w:r w:rsidRPr="00832042">
        <w:rPr>
          <w:i/>
          <w:iCs/>
          <w:sz w:val="24"/>
          <w:szCs w:val="24"/>
          <w:lang w:val="sv-SE"/>
        </w:rPr>
        <w:t xml:space="preserve"> Underscorejs</w:t>
      </w:r>
      <w:r>
        <w:rPr>
          <w:i/>
          <w:iCs/>
          <w:sz w:val="24"/>
          <w:szCs w:val="24"/>
          <w:lang w:val="sv-SE"/>
        </w:rPr>
        <w:t>.</w:t>
      </w:r>
    </w:p>
    <w:p w14:paraId="3CC98DFB" w14:textId="122D2AD5" w:rsidR="00832042" w:rsidRDefault="00832042" w:rsidP="00832042">
      <w:pPr>
        <w:ind w:left="360"/>
        <w:rPr>
          <w:iCs/>
          <w:sz w:val="24"/>
          <w:szCs w:val="24"/>
          <w:lang w:val="sv-SE"/>
        </w:rPr>
      </w:pPr>
      <w:r>
        <w:rPr>
          <w:iCs/>
          <w:sz w:val="24"/>
          <w:szCs w:val="24"/>
          <w:lang w:val="sv-SE"/>
        </w:rPr>
        <w:lastRenderedPageBreak/>
        <w:t xml:space="preserve">I detta projekt kommer jag att prioritera kodkvalitet, testbarhet och tester framför utbud av funktionalitet i applikationen. </w:t>
      </w:r>
      <w:r w:rsidR="000916FC">
        <w:rPr>
          <w:iCs/>
          <w:sz w:val="24"/>
          <w:szCs w:val="24"/>
          <w:lang w:val="sv-SE"/>
        </w:rPr>
        <w:t>Målet</w:t>
      </w:r>
      <w:r>
        <w:rPr>
          <w:iCs/>
          <w:sz w:val="24"/>
          <w:szCs w:val="24"/>
          <w:lang w:val="sv-SE"/>
        </w:rPr>
        <w:t xml:space="preserve"> är att bygga en </w:t>
      </w:r>
      <w:r w:rsidR="000916FC">
        <w:rPr>
          <w:iCs/>
          <w:sz w:val="24"/>
          <w:szCs w:val="24"/>
          <w:lang w:val="sv-SE"/>
        </w:rPr>
        <w:t>applikationen</w:t>
      </w:r>
      <w:r>
        <w:rPr>
          <w:iCs/>
          <w:sz w:val="24"/>
          <w:szCs w:val="24"/>
          <w:lang w:val="sv-SE"/>
        </w:rPr>
        <w:t xml:space="preserve"> från grunden och</w:t>
      </w:r>
      <w:r w:rsidR="000916FC">
        <w:rPr>
          <w:iCs/>
          <w:sz w:val="24"/>
          <w:szCs w:val="24"/>
          <w:lang w:val="sv-SE"/>
        </w:rPr>
        <w:t xml:space="preserve"> på rätt sätt från början.</w:t>
      </w:r>
      <w:r>
        <w:rPr>
          <w:iCs/>
          <w:sz w:val="24"/>
          <w:szCs w:val="24"/>
          <w:lang w:val="sv-SE"/>
        </w:rPr>
        <w:t xml:space="preserve"> </w:t>
      </w:r>
      <w:r w:rsidR="000916FC">
        <w:rPr>
          <w:iCs/>
          <w:sz w:val="24"/>
          <w:szCs w:val="24"/>
          <w:lang w:val="sv-SE"/>
        </w:rPr>
        <w:t>A</w:t>
      </w:r>
      <w:r>
        <w:rPr>
          <w:iCs/>
          <w:sz w:val="24"/>
          <w:szCs w:val="24"/>
          <w:lang w:val="sv-SE"/>
        </w:rPr>
        <w:t>pplikationen skall vara lätt att</w:t>
      </w:r>
      <w:r w:rsidR="000916FC">
        <w:rPr>
          <w:iCs/>
          <w:sz w:val="24"/>
          <w:szCs w:val="24"/>
          <w:lang w:val="sv-SE"/>
        </w:rPr>
        <w:t xml:space="preserve"> testa,</w:t>
      </w:r>
      <w:r>
        <w:rPr>
          <w:iCs/>
          <w:sz w:val="24"/>
          <w:szCs w:val="24"/>
          <w:lang w:val="sv-SE"/>
        </w:rPr>
        <w:t xml:space="preserve"> förändra och skala upp.</w:t>
      </w:r>
    </w:p>
    <w:p w14:paraId="01E6AF7C" w14:textId="2127C4D6" w:rsidR="0094465B" w:rsidRDefault="0094465B" w:rsidP="0094465B">
      <w:pPr>
        <w:ind w:left="360"/>
        <w:rPr>
          <w:iCs/>
          <w:sz w:val="24"/>
          <w:szCs w:val="24"/>
          <w:lang w:val="sv-SE"/>
        </w:rPr>
      </w:pPr>
      <w:r>
        <w:rPr>
          <w:iCs/>
          <w:sz w:val="24"/>
          <w:szCs w:val="24"/>
          <w:lang w:val="sv-SE"/>
        </w:rPr>
        <w:t>Jag kommer i så stor utsträckning som möjligt att använda Gruntjs</w:t>
      </w:r>
      <w:bookmarkStart w:id="0" w:name="_GoBack"/>
      <w:bookmarkEnd w:id="0"/>
      <w:r>
        <w:rPr>
          <w:iCs/>
          <w:sz w:val="24"/>
          <w:szCs w:val="24"/>
          <w:lang w:val="sv-SE"/>
        </w:rPr>
        <w:t xml:space="preserve"> (en javascript task </w:t>
      </w:r>
      <w:r w:rsidR="002448F0">
        <w:rPr>
          <w:iCs/>
          <w:sz w:val="24"/>
          <w:szCs w:val="24"/>
          <w:lang w:val="sv-SE"/>
        </w:rPr>
        <w:t>manager</w:t>
      </w:r>
      <w:r w:rsidR="00AF6D3F">
        <w:rPr>
          <w:iCs/>
          <w:sz w:val="24"/>
          <w:szCs w:val="24"/>
          <w:lang w:val="sv-SE"/>
        </w:rPr>
        <w:t>, gruntjs.com</w:t>
      </w:r>
      <w:r>
        <w:rPr>
          <w:iCs/>
          <w:sz w:val="24"/>
          <w:szCs w:val="24"/>
          <w:lang w:val="sv-SE"/>
        </w:rPr>
        <w:t>) som ett hjälpmedel för att köra tester. Tester kan då köras i realtid medan kod skrivs eller förändras. Testerna kommer att skrivas med hjälp av ett javascript test ramverk som heter mocha</w:t>
      </w:r>
      <w:r w:rsidR="001E7278">
        <w:rPr>
          <w:iCs/>
          <w:sz w:val="24"/>
          <w:szCs w:val="24"/>
          <w:lang w:val="sv-SE"/>
        </w:rPr>
        <w:t xml:space="preserve"> (visionmedia.github.io/mocha) tillsammans med ett assertion-bibliotek som heter chai (chaijs.com).</w:t>
      </w:r>
    </w:p>
    <w:p w14:paraId="71F0880A" w14:textId="77777777" w:rsidR="00832042" w:rsidRDefault="00832042" w:rsidP="00832042">
      <w:pPr>
        <w:ind w:left="360"/>
        <w:rPr>
          <w:b/>
          <w:iCs/>
          <w:sz w:val="24"/>
          <w:szCs w:val="24"/>
          <w:lang w:val="sv-SE"/>
        </w:rPr>
      </w:pPr>
      <w:r>
        <w:rPr>
          <w:b/>
          <w:iCs/>
          <w:sz w:val="24"/>
          <w:szCs w:val="24"/>
          <w:lang w:val="sv-SE"/>
        </w:rPr>
        <w:t>Referenser</w:t>
      </w:r>
    </w:p>
    <w:p w14:paraId="197DE477" w14:textId="77777777" w:rsidR="002E1F61" w:rsidRPr="002E1F61" w:rsidRDefault="0093002C" w:rsidP="002E1F61">
      <w:pPr>
        <w:pStyle w:val="Liststycke"/>
        <w:numPr>
          <w:ilvl w:val="0"/>
          <w:numId w:val="8"/>
        </w:numPr>
        <w:rPr>
          <w:b/>
          <w:sz w:val="24"/>
          <w:szCs w:val="24"/>
          <w:lang w:val="sv-SE"/>
        </w:rPr>
      </w:pPr>
      <w:hyperlink r:id="rId6" w:history="1">
        <w:r w:rsidR="002E1F61" w:rsidRPr="0048645C">
          <w:rPr>
            <w:rStyle w:val="Hyperlnk"/>
            <w:sz w:val="24"/>
            <w:szCs w:val="24"/>
            <w:lang w:val="sv-SE"/>
          </w:rPr>
          <w:t>http://www.bocoup.com</w:t>
        </w:r>
      </w:hyperlink>
      <w:r w:rsidR="002E1F61">
        <w:rPr>
          <w:sz w:val="24"/>
          <w:szCs w:val="24"/>
          <w:lang w:val="sv-SE"/>
        </w:rPr>
        <w:t xml:space="preserve"> </w:t>
      </w:r>
    </w:p>
    <w:p w14:paraId="3480CD7B" w14:textId="35B3B481" w:rsidR="00832042" w:rsidRPr="007E3956" w:rsidRDefault="0093002C" w:rsidP="002E1F61">
      <w:pPr>
        <w:pStyle w:val="Liststycke"/>
        <w:numPr>
          <w:ilvl w:val="0"/>
          <w:numId w:val="8"/>
        </w:numPr>
        <w:rPr>
          <w:b/>
          <w:sz w:val="24"/>
          <w:szCs w:val="24"/>
          <w:lang w:val="sv-SE"/>
        </w:rPr>
      </w:pPr>
      <w:hyperlink r:id="rId7" w:history="1">
        <w:r w:rsidR="007E3956" w:rsidRPr="0048645C">
          <w:rPr>
            <w:rStyle w:val="Hyperlnk"/>
            <w:sz w:val="24"/>
            <w:szCs w:val="24"/>
            <w:lang w:val="sv-SE"/>
          </w:rPr>
          <w:t>http://www.youtube.com/watch?v=OzjogCFO4Zo</w:t>
        </w:r>
      </w:hyperlink>
    </w:p>
    <w:p w14:paraId="76C285B8" w14:textId="77777777" w:rsidR="007E3956" w:rsidRPr="002E1F61" w:rsidRDefault="007E3956" w:rsidP="007E3956">
      <w:pPr>
        <w:pStyle w:val="Liststycke"/>
        <w:rPr>
          <w:b/>
          <w:sz w:val="24"/>
          <w:szCs w:val="24"/>
          <w:lang w:val="sv-SE"/>
        </w:rPr>
      </w:pPr>
    </w:p>
    <w:p w14:paraId="12167556" w14:textId="77777777" w:rsidR="002E1F61" w:rsidRPr="002E1F61" w:rsidRDefault="002E1F61" w:rsidP="002E1F61">
      <w:pPr>
        <w:pStyle w:val="Liststycke"/>
        <w:rPr>
          <w:b/>
          <w:sz w:val="24"/>
          <w:szCs w:val="24"/>
          <w:lang w:val="sv-SE"/>
        </w:rPr>
      </w:pPr>
    </w:p>
    <w:p w14:paraId="4F5906FC" w14:textId="77777777" w:rsidR="00832042" w:rsidRPr="00832042" w:rsidRDefault="00832042" w:rsidP="00832042">
      <w:pPr>
        <w:rPr>
          <w:lang w:val="sv-SE"/>
        </w:rPr>
      </w:pPr>
    </w:p>
    <w:p w14:paraId="3FBF964F" w14:textId="77777777" w:rsidR="00832042" w:rsidRDefault="00832042" w:rsidP="5685CF80">
      <w:pPr>
        <w:ind w:left="720"/>
        <w:rPr>
          <w:lang w:val="sv-SE"/>
        </w:rPr>
      </w:pPr>
    </w:p>
    <w:p w14:paraId="1DF77129" w14:textId="77777777" w:rsidR="00832042" w:rsidRDefault="00832042" w:rsidP="5685CF80">
      <w:pPr>
        <w:ind w:left="720"/>
        <w:rPr>
          <w:lang w:val="sv-SE"/>
        </w:rPr>
      </w:pPr>
    </w:p>
    <w:p w14:paraId="7AFE0369" w14:textId="77777777" w:rsidR="00832042" w:rsidRDefault="00832042" w:rsidP="5685CF80">
      <w:pPr>
        <w:ind w:left="720"/>
        <w:rPr>
          <w:lang w:val="sv-SE"/>
        </w:rPr>
      </w:pPr>
    </w:p>
    <w:p w14:paraId="7AAB804C" w14:textId="77777777" w:rsidR="00832042" w:rsidRPr="00832042" w:rsidRDefault="00832042" w:rsidP="5685CF80">
      <w:pPr>
        <w:ind w:left="720"/>
        <w:rPr>
          <w:lang w:val="sv-SE"/>
        </w:rPr>
      </w:pPr>
    </w:p>
    <w:p w14:paraId="123C6109" w14:textId="1740C67A" w:rsidR="4881540E" w:rsidRPr="00832042" w:rsidRDefault="4881540E" w:rsidP="35C2647B">
      <w:pPr>
        <w:rPr>
          <w:lang w:val="sv-SE"/>
        </w:rPr>
      </w:pPr>
    </w:p>
    <w:p w14:paraId="3CF3D705" w14:textId="6501CB26" w:rsidR="258D2407" w:rsidRPr="00832042" w:rsidRDefault="258D2407" w:rsidP="258D2407">
      <w:pPr>
        <w:rPr>
          <w:lang w:val="sv-SE"/>
        </w:rPr>
      </w:pPr>
    </w:p>
    <w:p w14:paraId="4330F53E" w14:textId="5EAB5087" w:rsidR="54098EA1" w:rsidRPr="00832042" w:rsidRDefault="54098EA1" w:rsidP="54098EA1">
      <w:pPr>
        <w:rPr>
          <w:lang w:val="sv-SE"/>
        </w:rPr>
      </w:pPr>
    </w:p>
    <w:p w14:paraId="753BAA51" w14:textId="7D07ACD0" w:rsidR="4A8F6CD0" w:rsidRPr="00832042" w:rsidRDefault="4A8F6CD0" w:rsidP="4A8F6CD0">
      <w:pPr>
        <w:rPr>
          <w:lang w:val="sv-SE"/>
        </w:rPr>
      </w:pPr>
    </w:p>
    <w:p w14:paraId="2DE00937" w14:textId="6785B70F" w:rsidR="4A8F6CD0" w:rsidRPr="00832042" w:rsidRDefault="4A8F6CD0" w:rsidP="4A8F6CD0">
      <w:pPr>
        <w:rPr>
          <w:lang w:val="sv-SE"/>
        </w:rPr>
      </w:pPr>
    </w:p>
    <w:sectPr w:rsidR="4A8F6CD0" w:rsidRPr="0083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F81"/>
    <w:multiLevelType w:val="hybridMultilevel"/>
    <w:tmpl w:val="48AE9486"/>
    <w:lvl w:ilvl="0" w:tplc="85D6F8A2">
      <w:start w:val="1"/>
      <w:numFmt w:val="bullet"/>
      <w:lvlText w:val=""/>
      <w:lvlJc w:val="left"/>
      <w:pPr>
        <w:ind w:left="720" w:hanging="360"/>
      </w:pPr>
      <w:rPr>
        <w:rFonts w:ascii="Symbol" w:hAnsi="Symbol" w:hint="default"/>
      </w:rPr>
    </w:lvl>
    <w:lvl w:ilvl="1" w:tplc="09347B3E">
      <w:start w:val="1"/>
      <w:numFmt w:val="bullet"/>
      <w:lvlText w:val="o"/>
      <w:lvlJc w:val="left"/>
      <w:pPr>
        <w:ind w:left="1440" w:hanging="360"/>
      </w:pPr>
      <w:rPr>
        <w:rFonts w:ascii="Courier New" w:hAnsi="Courier New" w:hint="default"/>
      </w:rPr>
    </w:lvl>
    <w:lvl w:ilvl="2" w:tplc="71368154">
      <w:start w:val="1"/>
      <w:numFmt w:val="bullet"/>
      <w:lvlText w:val=""/>
      <w:lvlJc w:val="left"/>
      <w:pPr>
        <w:ind w:left="2160" w:hanging="360"/>
      </w:pPr>
      <w:rPr>
        <w:rFonts w:ascii="Wingdings" w:hAnsi="Wingdings" w:hint="default"/>
      </w:rPr>
    </w:lvl>
    <w:lvl w:ilvl="3" w:tplc="14242036">
      <w:start w:val="1"/>
      <w:numFmt w:val="bullet"/>
      <w:lvlText w:val=""/>
      <w:lvlJc w:val="left"/>
      <w:pPr>
        <w:ind w:left="2880" w:hanging="360"/>
      </w:pPr>
      <w:rPr>
        <w:rFonts w:ascii="Symbol" w:hAnsi="Symbol" w:hint="default"/>
      </w:rPr>
    </w:lvl>
    <w:lvl w:ilvl="4" w:tplc="06F2B07A">
      <w:start w:val="1"/>
      <w:numFmt w:val="bullet"/>
      <w:lvlText w:val="o"/>
      <w:lvlJc w:val="left"/>
      <w:pPr>
        <w:ind w:left="3600" w:hanging="360"/>
      </w:pPr>
      <w:rPr>
        <w:rFonts w:ascii="Courier New" w:hAnsi="Courier New" w:hint="default"/>
      </w:rPr>
    </w:lvl>
    <w:lvl w:ilvl="5" w:tplc="BFA008D8">
      <w:start w:val="1"/>
      <w:numFmt w:val="bullet"/>
      <w:lvlText w:val=""/>
      <w:lvlJc w:val="left"/>
      <w:pPr>
        <w:ind w:left="4320" w:hanging="360"/>
      </w:pPr>
      <w:rPr>
        <w:rFonts w:ascii="Wingdings" w:hAnsi="Wingdings" w:hint="default"/>
      </w:rPr>
    </w:lvl>
    <w:lvl w:ilvl="6" w:tplc="AA564C68">
      <w:start w:val="1"/>
      <w:numFmt w:val="bullet"/>
      <w:lvlText w:val=""/>
      <w:lvlJc w:val="left"/>
      <w:pPr>
        <w:ind w:left="5040" w:hanging="360"/>
      </w:pPr>
      <w:rPr>
        <w:rFonts w:ascii="Symbol" w:hAnsi="Symbol" w:hint="default"/>
      </w:rPr>
    </w:lvl>
    <w:lvl w:ilvl="7" w:tplc="93222B42">
      <w:start w:val="1"/>
      <w:numFmt w:val="bullet"/>
      <w:lvlText w:val="o"/>
      <w:lvlJc w:val="left"/>
      <w:pPr>
        <w:ind w:left="5760" w:hanging="360"/>
      </w:pPr>
      <w:rPr>
        <w:rFonts w:ascii="Courier New" w:hAnsi="Courier New" w:hint="default"/>
      </w:rPr>
    </w:lvl>
    <w:lvl w:ilvl="8" w:tplc="0414EDD0">
      <w:start w:val="1"/>
      <w:numFmt w:val="bullet"/>
      <w:lvlText w:val=""/>
      <w:lvlJc w:val="left"/>
      <w:pPr>
        <w:ind w:left="6480" w:hanging="360"/>
      </w:pPr>
      <w:rPr>
        <w:rFonts w:ascii="Wingdings" w:hAnsi="Wingdings" w:hint="default"/>
      </w:rPr>
    </w:lvl>
  </w:abstractNum>
  <w:abstractNum w:abstractNumId="1">
    <w:nsid w:val="1AE44B10"/>
    <w:multiLevelType w:val="hybridMultilevel"/>
    <w:tmpl w:val="C346FC16"/>
    <w:lvl w:ilvl="0" w:tplc="7F76659C">
      <w:start w:val="1"/>
      <w:numFmt w:val="bullet"/>
      <w:lvlText w:val=""/>
      <w:lvlJc w:val="left"/>
      <w:pPr>
        <w:ind w:left="720" w:hanging="360"/>
      </w:pPr>
      <w:rPr>
        <w:rFonts w:ascii="Symbol" w:hAnsi="Symbol" w:hint="default"/>
      </w:rPr>
    </w:lvl>
    <w:lvl w:ilvl="1" w:tplc="7E8AD856">
      <w:start w:val="1"/>
      <w:numFmt w:val="bullet"/>
      <w:lvlText w:val="o"/>
      <w:lvlJc w:val="left"/>
      <w:pPr>
        <w:ind w:left="1440" w:hanging="360"/>
      </w:pPr>
      <w:rPr>
        <w:rFonts w:ascii="Courier New" w:hAnsi="Courier New" w:hint="default"/>
      </w:rPr>
    </w:lvl>
    <w:lvl w:ilvl="2" w:tplc="DC0681D4">
      <w:start w:val="1"/>
      <w:numFmt w:val="bullet"/>
      <w:lvlText w:val=""/>
      <w:lvlJc w:val="left"/>
      <w:pPr>
        <w:ind w:left="2160" w:hanging="360"/>
      </w:pPr>
      <w:rPr>
        <w:rFonts w:ascii="Wingdings" w:hAnsi="Wingdings" w:hint="default"/>
      </w:rPr>
    </w:lvl>
    <w:lvl w:ilvl="3" w:tplc="4874EA80">
      <w:start w:val="1"/>
      <w:numFmt w:val="bullet"/>
      <w:lvlText w:val=""/>
      <w:lvlJc w:val="left"/>
      <w:pPr>
        <w:ind w:left="2880" w:hanging="360"/>
      </w:pPr>
      <w:rPr>
        <w:rFonts w:ascii="Symbol" w:hAnsi="Symbol" w:hint="default"/>
      </w:rPr>
    </w:lvl>
    <w:lvl w:ilvl="4" w:tplc="DF766382">
      <w:start w:val="1"/>
      <w:numFmt w:val="bullet"/>
      <w:lvlText w:val="o"/>
      <w:lvlJc w:val="left"/>
      <w:pPr>
        <w:ind w:left="3600" w:hanging="360"/>
      </w:pPr>
      <w:rPr>
        <w:rFonts w:ascii="Courier New" w:hAnsi="Courier New" w:hint="default"/>
      </w:rPr>
    </w:lvl>
    <w:lvl w:ilvl="5" w:tplc="C9D0AF3A">
      <w:start w:val="1"/>
      <w:numFmt w:val="bullet"/>
      <w:lvlText w:val=""/>
      <w:lvlJc w:val="left"/>
      <w:pPr>
        <w:ind w:left="4320" w:hanging="360"/>
      </w:pPr>
      <w:rPr>
        <w:rFonts w:ascii="Wingdings" w:hAnsi="Wingdings" w:hint="default"/>
      </w:rPr>
    </w:lvl>
    <w:lvl w:ilvl="6" w:tplc="CFAC7DD4">
      <w:start w:val="1"/>
      <w:numFmt w:val="bullet"/>
      <w:lvlText w:val=""/>
      <w:lvlJc w:val="left"/>
      <w:pPr>
        <w:ind w:left="5040" w:hanging="360"/>
      </w:pPr>
      <w:rPr>
        <w:rFonts w:ascii="Symbol" w:hAnsi="Symbol" w:hint="default"/>
      </w:rPr>
    </w:lvl>
    <w:lvl w:ilvl="7" w:tplc="B56EC4CE">
      <w:start w:val="1"/>
      <w:numFmt w:val="bullet"/>
      <w:lvlText w:val="o"/>
      <w:lvlJc w:val="left"/>
      <w:pPr>
        <w:ind w:left="5760" w:hanging="360"/>
      </w:pPr>
      <w:rPr>
        <w:rFonts w:ascii="Courier New" w:hAnsi="Courier New" w:hint="default"/>
      </w:rPr>
    </w:lvl>
    <w:lvl w:ilvl="8" w:tplc="8B467814">
      <w:start w:val="1"/>
      <w:numFmt w:val="bullet"/>
      <w:lvlText w:val=""/>
      <w:lvlJc w:val="left"/>
      <w:pPr>
        <w:ind w:left="6480" w:hanging="360"/>
      </w:pPr>
      <w:rPr>
        <w:rFonts w:ascii="Wingdings" w:hAnsi="Wingdings" w:hint="default"/>
      </w:rPr>
    </w:lvl>
  </w:abstractNum>
  <w:abstractNum w:abstractNumId="2">
    <w:nsid w:val="3EBE3A50"/>
    <w:multiLevelType w:val="hybridMultilevel"/>
    <w:tmpl w:val="925C3F48"/>
    <w:lvl w:ilvl="0" w:tplc="219CBB00">
      <w:start w:val="1"/>
      <w:numFmt w:val="bullet"/>
      <w:lvlText w:val=""/>
      <w:lvlJc w:val="left"/>
      <w:pPr>
        <w:ind w:left="720" w:hanging="360"/>
      </w:pPr>
      <w:rPr>
        <w:rFonts w:ascii="Symbol" w:hAnsi="Symbol" w:hint="default"/>
      </w:rPr>
    </w:lvl>
    <w:lvl w:ilvl="1" w:tplc="9CE80BAA">
      <w:start w:val="1"/>
      <w:numFmt w:val="bullet"/>
      <w:lvlText w:val="o"/>
      <w:lvlJc w:val="left"/>
      <w:pPr>
        <w:ind w:left="1440" w:hanging="360"/>
      </w:pPr>
      <w:rPr>
        <w:rFonts w:ascii="Courier New" w:hAnsi="Courier New" w:hint="default"/>
      </w:rPr>
    </w:lvl>
    <w:lvl w:ilvl="2" w:tplc="F7727D8C">
      <w:start w:val="1"/>
      <w:numFmt w:val="bullet"/>
      <w:lvlText w:val=""/>
      <w:lvlJc w:val="left"/>
      <w:pPr>
        <w:ind w:left="2160" w:hanging="360"/>
      </w:pPr>
      <w:rPr>
        <w:rFonts w:ascii="Wingdings" w:hAnsi="Wingdings" w:hint="default"/>
      </w:rPr>
    </w:lvl>
    <w:lvl w:ilvl="3" w:tplc="F6FCC19A">
      <w:start w:val="1"/>
      <w:numFmt w:val="bullet"/>
      <w:lvlText w:val=""/>
      <w:lvlJc w:val="left"/>
      <w:pPr>
        <w:ind w:left="2880" w:hanging="360"/>
      </w:pPr>
      <w:rPr>
        <w:rFonts w:ascii="Symbol" w:hAnsi="Symbol" w:hint="default"/>
      </w:rPr>
    </w:lvl>
    <w:lvl w:ilvl="4" w:tplc="A4A83C7C">
      <w:start w:val="1"/>
      <w:numFmt w:val="bullet"/>
      <w:lvlText w:val="o"/>
      <w:lvlJc w:val="left"/>
      <w:pPr>
        <w:ind w:left="3600" w:hanging="360"/>
      </w:pPr>
      <w:rPr>
        <w:rFonts w:ascii="Courier New" w:hAnsi="Courier New" w:hint="default"/>
      </w:rPr>
    </w:lvl>
    <w:lvl w:ilvl="5" w:tplc="B246CE14">
      <w:start w:val="1"/>
      <w:numFmt w:val="bullet"/>
      <w:lvlText w:val=""/>
      <w:lvlJc w:val="left"/>
      <w:pPr>
        <w:ind w:left="4320" w:hanging="360"/>
      </w:pPr>
      <w:rPr>
        <w:rFonts w:ascii="Wingdings" w:hAnsi="Wingdings" w:hint="default"/>
      </w:rPr>
    </w:lvl>
    <w:lvl w:ilvl="6" w:tplc="8BE2D8E0">
      <w:start w:val="1"/>
      <w:numFmt w:val="bullet"/>
      <w:lvlText w:val=""/>
      <w:lvlJc w:val="left"/>
      <w:pPr>
        <w:ind w:left="5040" w:hanging="360"/>
      </w:pPr>
      <w:rPr>
        <w:rFonts w:ascii="Symbol" w:hAnsi="Symbol" w:hint="default"/>
      </w:rPr>
    </w:lvl>
    <w:lvl w:ilvl="7" w:tplc="AC9A2E22">
      <w:start w:val="1"/>
      <w:numFmt w:val="bullet"/>
      <w:lvlText w:val="o"/>
      <w:lvlJc w:val="left"/>
      <w:pPr>
        <w:ind w:left="5760" w:hanging="360"/>
      </w:pPr>
      <w:rPr>
        <w:rFonts w:ascii="Courier New" w:hAnsi="Courier New" w:hint="default"/>
      </w:rPr>
    </w:lvl>
    <w:lvl w:ilvl="8" w:tplc="1CEE4FD0">
      <w:start w:val="1"/>
      <w:numFmt w:val="bullet"/>
      <w:lvlText w:val=""/>
      <w:lvlJc w:val="left"/>
      <w:pPr>
        <w:ind w:left="6480" w:hanging="360"/>
      </w:pPr>
      <w:rPr>
        <w:rFonts w:ascii="Wingdings" w:hAnsi="Wingdings" w:hint="default"/>
      </w:rPr>
    </w:lvl>
  </w:abstractNum>
  <w:abstractNum w:abstractNumId="3">
    <w:nsid w:val="647F228B"/>
    <w:multiLevelType w:val="hybridMultilevel"/>
    <w:tmpl w:val="B3C413A8"/>
    <w:lvl w:ilvl="0" w:tplc="92486708">
      <w:start w:val="1"/>
      <w:numFmt w:val="bullet"/>
      <w:lvlText w:val=""/>
      <w:lvlJc w:val="left"/>
      <w:pPr>
        <w:ind w:left="720" w:hanging="360"/>
      </w:pPr>
      <w:rPr>
        <w:rFonts w:ascii="Symbol" w:hAnsi="Symbol" w:hint="default"/>
      </w:rPr>
    </w:lvl>
    <w:lvl w:ilvl="1" w:tplc="13FE787C">
      <w:start w:val="1"/>
      <w:numFmt w:val="bullet"/>
      <w:lvlText w:val="o"/>
      <w:lvlJc w:val="left"/>
      <w:pPr>
        <w:ind w:left="1440" w:hanging="360"/>
      </w:pPr>
      <w:rPr>
        <w:rFonts w:ascii="Courier New" w:hAnsi="Courier New" w:hint="default"/>
      </w:rPr>
    </w:lvl>
    <w:lvl w:ilvl="2" w:tplc="94BEE85A">
      <w:start w:val="1"/>
      <w:numFmt w:val="bullet"/>
      <w:lvlText w:val=""/>
      <w:lvlJc w:val="left"/>
      <w:pPr>
        <w:ind w:left="2160" w:hanging="360"/>
      </w:pPr>
      <w:rPr>
        <w:rFonts w:ascii="Wingdings" w:hAnsi="Wingdings" w:hint="default"/>
      </w:rPr>
    </w:lvl>
    <w:lvl w:ilvl="3" w:tplc="7FB47DB4">
      <w:start w:val="1"/>
      <w:numFmt w:val="bullet"/>
      <w:lvlText w:val=""/>
      <w:lvlJc w:val="left"/>
      <w:pPr>
        <w:ind w:left="2880" w:hanging="360"/>
      </w:pPr>
      <w:rPr>
        <w:rFonts w:ascii="Symbol" w:hAnsi="Symbol" w:hint="default"/>
      </w:rPr>
    </w:lvl>
    <w:lvl w:ilvl="4" w:tplc="EF7CF858">
      <w:start w:val="1"/>
      <w:numFmt w:val="bullet"/>
      <w:lvlText w:val="o"/>
      <w:lvlJc w:val="left"/>
      <w:pPr>
        <w:ind w:left="3600" w:hanging="360"/>
      </w:pPr>
      <w:rPr>
        <w:rFonts w:ascii="Courier New" w:hAnsi="Courier New" w:hint="default"/>
      </w:rPr>
    </w:lvl>
    <w:lvl w:ilvl="5" w:tplc="DE0888DE">
      <w:start w:val="1"/>
      <w:numFmt w:val="bullet"/>
      <w:lvlText w:val=""/>
      <w:lvlJc w:val="left"/>
      <w:pPr>
        <w:ind w:left="4320" w:hanging="360"/>
      </w:pPr>
      <w:rPr>
        <w:rFonts w:ascii="Wingdings" w:hAnsi="Wingdings" w:hint="default"/>
      </w:rPr>
    </w:lvl>
    <w:lvl w:ilvl="6" w:tplc="1A164422">
      <w:start w:val="1"/>
      <w:numFmt w:val="bullet"/>
      <w:lvlText w:val=""/>
      <w:lvlJc w:val="left"/>
      <w:pPr>
        <w:ind w:left="5040" w:hanging="360"/>
      </w:pPr>
      <w:rPr>
        <w:rFonts w:ascii="Symbol" w:hAnsi="Symbol" w:hint="default"/>
      </w:rPr>
    </w:lvl>
    <w:lvl w:ilvl="7" w:tplc="42B23A68">
      <w:start w:val="1"/>
      <w:numFmt w:val="bullet"/>
      <w:lvlText w:val="o"/>
      <w:lvlJc w:val="left"/>
      <w:pPr>
        <w:ind w:left="5760" w:hanging="360"/>
      </w:pPr>
      <w:rPr>
        <w:rFonts w:ascii="Courier New" w:hAnsi="Courier New" w:hint="default"/>
      </w:rPr>
    </w:lvl>
    <w:lvl w:ilvl="8" w:tplc="0F823E8A">
      <w:start w:val="1"/>
      <w:numFmt w:val="bullet"/>
      <w:lvlText w:val=""/>
      <w:lvlJc w:val="left"/>
      <w:pPr>
        <w:ind w:left="6480" w:hanging="360"/>
      </w:pPr>
      <w:rPr>
        <w:rFonts w:ascii="Wingdings" w:hAnsi="Wingdings" w:hint="default"/>
      </w:rPr>
    </w:lvl>
  </w:abstractNum>
  <w:abstractNum w:abstractNumId="4">
    <w:nsid w:val="6B764A3A"/>
    <w:multiLevelType w:val="hybridMultilevel"/>
    <w:tmpl w:val="118CA19E"/>
    <w:lvl w:ilvl="0" w:tplc="E654C5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3018E"/>
    <w:multiLevelType w:val="hybridMultilevel"/>
    <w:tmpl w:val="8876970A"/>
    <w:lvl w:ilvl="0" w:tplc="D7C65EAE">
      <w:start w:val="1"/>
      <w:numFmt w:val="bullet"/>
      <w:lvlText w:val=""/>
      <w:lvlJc w:val="left"/>
      <w:pPr>
        <w:ind w:left="720" w:hanging="360"/>
      </w:pPr>
      <w:rPr>
        <w:rFonts w:ascii="Symbol" w:hAnsi="Symbol" w:hint="default"/>
      </w:rPr>
    </w:lvl>
    <w:lvl w:ilvl="1" w:tplc="D43E0174">
      <w:start w:val="1"/>
      <w:numFmt w:val="bullet"/>
      <w:lvlText w:val="o"/>
      <w:lvlJc w:val="left"/>
      <w:pPr>
        <w:ind w:left="1440" w:hanging="360"/>
      </w:pPr>
      <w:rPr>
        <w:rFonts w:ascii="Courier New" w:hAnsi="Courier New" w:hint="default"/>
      </w:rPr>
    </w:lvl>
    <w:lvl w:ilvl="2" w:tplc="28BC40CE">
      <w:start w:val="1"/>
      <w:numFmt w:val="bullet"/>
      <w:lvlText w:val=""/>
      <w:lvlJc w:val="left"/>
      <w:pPr>
        <w:ind w:left="2160" w:hanging="360"/>
      </w:pPr>
      <w:rPr>
        <w:rFonts w:ascii="Wingdings" w:hAnsi="Wingdings" w:hint="default"/>
      </w:rPr>
    </w:lvl>
    <w:lvl w:ilvl="3" w:tplc="7264DE8E">
      <w:start w:val="1"/>
      <w:numFmt w:val="bullet"/>
      <w:lvlText w:val=""/>
      <w:lvlJc w:val="left"/>
      <w:pPr>
        <w:ind w:left="2880" w:hanging="360"/>
      </w:pPr>
      <w:rPr>
        <w:rFonts w:ascii="Symbol" w:hAnsi="Symbol" w:hint="default"/>
      </w:rPr>
    </w:lvl>
    <w:lvl w:ilvl="4" w:tplc="6B7292F8">
      <w:start w:val="1"/>
      <w:numFmt w:val="bullet"/>
      <w:lvlText w:val="o"/>
      <w:lvlJc w:val="left"/>
      <w:pPr>
        <w:ind w:left="3600" w:hanging="360"/>
      </w:pPr>
      <w:rPr>
        <w:rFonts w:ascii="Courier New" w:hAnsi="Courier New" w:hint="default"/>
      </w:rPr>
    </w:lvl>
    <w:lvl w:ilvl="5" w:tplc="99E21AF2">
      <w:start w:val="1"/>
      <w:numFmt w:val="bullet"/>
      <w:lvlText w:val=""/>
      <w:lvlJc w:val="left"/>
      <w:pPr>
        <w:ind w:left="4320" w:hanging="360"/>
      </w:pPr>
      <w:rPr>
        <w:rFonts w:ascii="Wingdings" w:hAnsi="Wingdings" w:hint="default"/>
      </w:rPr>
    </w:lvl>
    <w:lvl w:ilvl="6" w:tplc="2200D3CE">
      <w:start w:val="1"/>
      <w:numFmt w:val="bullet"/>
      <w:lvlText w:val=""/>
      <w:lvlJc w:val="left"/>
      <w:pPr>
        <w:ind w:left="5040" w:hanging="360"/>
      </w:pPr>
      <w:rPr>
        <w:rFonts w:ascii="Symbol" w:hAnsi="Symbol" w:hint="default"/>
      </w:rPr>
    </w:lvl>
    <w:lvl w:ilvl="7" w:tplc="228497B6">
      <w:start w:val="1"/>
      <w:numFmt w:val="bullet"/>
      <w:lvlText w:val="o"/>
      <w:lvlJc w:val="left"/>
      <w:pPr>
        <w:ind w:left="5760" w:hanging="360"/>
      </w:pPr>
      <w:rPr>
        <w:rFonts w:ascii="Courier New" w:hAnsi="Courier New" w:hint="default"/>
      </w:rPr>
    </w:lvl>
    <w:lvl w:ilvl="8" w:tplc="C950A284">
      <w:start w:val="1"/>
      <w:numFmt w:val="bullet"/>
      <w:lvlText w:val=""/>
      <w:lvlJc w:val="left"/>
      <w:pPr>
        <w:ind w:left="6480" w:hanging="360"/>
      </w:pPr>
      <w:rPr>
        <w:rFonts w:ascii="Wingdings" w:hAnsi="Wingdings" w:hint="default"/>
      </w:rPr>
    </w:lvl>
  </w:abstractNum>
  <w:abstractNum w:abstractNumId="6">
    <w:nsid w:val="791D2341"/>
    <w:multiLevelType w:val="hybridMultilevel"/>
    <w:tmpl w:val="3B7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B697B"/>
    <w:multiLevelType w:val="hybridMultilevel"/>
    <w:tmpl w:val="DBCEF392"/>
    <w:lvl w:ilvl="0" w:tplc="BE1E2EC4">
      <w:start w:val="1"/>
      <w:numFmt w:val="bullet"/>
      <w:lvlText w:val=""/>
      <w:lvlJc w:val="left"/>
      <w:pPr>
        <w:ind w:left="720" w:hanging="360"/>
      </w:pPr>
      <w:rPr>
        <w:rFonts w:ascii="Symbol" w:hAnsi="Symbol" w:hint="default"/>
      </w:rPr>
    </w:lvl>
    <w:lvl w:ilvl="1" w:tplc="A404C8B6">
      <w:start w:val="1"/>
      <w:numFmt w:val="bullet"/>
      <w:lvlText w:val="o"/>
      <w:lvlJc w:val="left"/>
      <w:pPr>
        <w:ind w:left="1440" w:hanging="360"/>
      </w:pPr>
      <w:rPr>
        <w:rFonts w:ascii="Courier New" w:hAnsi="Courier New" w:hint="default"/>
      </w:rPr>
    </w:lvl>
    <w:lvl w:ilvl="2" w:tplc="607876F6">
      <w:start w:val="1"/>
      <w:numFmt w:val="bullet"/>
      <w:lvlText w:val=""/>
      <w:lvlJc w:val="left"/>
      <w:pPr>
        <w:ind w:left="2160" w:hanging="360"/>
      </w:pPr>
      <w:rPr>
        <w:rFonts w:ascii="Wingdings" w:hAnsi="Wingdings" w:hint="default"/>
      </w:rPr>
    </w:lvl>
    <w:lvl w:ilvl="3" w:tplc="57CCACD2">
      <w:start w:val="1"/>
      <w:numFmt w:val="bullet"/>
      <w:lvlText w:val=""/>
      <w:lvlJc w:val="left"/>
      <w:pPr>
        <w:ind w:left="2880" w:hanging="360"/>
      </w:pPr>
      <w:rPr>
        <w:rFonts w:ascii="Symbol" w:hAnsi="Symbol" w:hint="default"/>
      </w:rPr>
    </w:lvl>
    <w:lvl w:ilvl="4" w:tplc="9D18476A">
      <w:start w:val="1"/>
      <w:numFmt w:val="bullet"/>
      <w:lvlText w:val="o"/>
      <w:lvlJc w:val="left"/>
      <w:pPr>
        <w:ind w:left="3600" w:hanging="360"/>
      </w:pPr>
      <w:rPr>
        <w:rFonts w:ascii="Courier New" w:hAnsi="Courier New" w:hint="default"/>
      </w:rPr>
    </w:lvl>
    <w:lvl w:ilvl="5" w:tplc="03645EF8">
      <w:start w:val="1"/>
      <w:numFmt w:val="bullet"/>
      <w:lvlText w:val=""/>
      <w:lvlJc w:val="left"/>
      <w:pPr>
        <w:ind w:left="4320" w:hanging="360"/>
      </w:pPr>
      <w:rPr>
        <w:rFonts w:ascii="Wingdings" w:hAnsi="Wingdings" w:hint="default"/>
      </w:rPr>
    </w:lvl>
    <w:lvl w:ilvl="6" w:tplc="CB900E62">
      <w:start w:val="1"/>
      <w:numFmt w:val="bullet"/>
      <w:lvlText w:val=""/>
      <w:lvlJc w:val="left"/>
      <w:pPr>
        <w:ind w:left="5040" w:hanging="360"/>
      </w:pPr>
      <w:rPr>
        <w:rFonts w:ascii="Symbol" w:hAnsi="Symbol" w:hint="default"/>
      </w:rPr>
    </w:lvl>
    <w:lvl w:ilvl="7" w:tplc="2012D3C6">
      <w:start w:val="1"/>
      <w:numFmt w:val="bullet"/>
      <w:lvlText w:val="o"/>
      <w:lvlJc w:val="left"/>
      <w:pPr>
        <w:ind w:left="5760" w:hanging="360"/>
      </w:pPr>
      <w:rPr>
        <w:rFonts w:ascii="Courier New" w:hAnsi="Courier New" w:hint="default"/>
      </w:rPr>
    </w:lvl>
    <w:lvl w:ilvl="8" w:tplc="E25C6C7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0298DA"/>
    <w:rsid w:val="000916FC"/>
    <w:rsid w:val="000B1BB9"/>
    <w:rsid w:val="001E7278"/>
    <w:rsid w:val="002448F0"/>
    <w:rsid w:val="002E1F61"/>
    <w:rsid w:val="00470E83"/>
    <w:rsid w:val="004B4A3E"/>
    <w:rsid w:val="005064FD"/>
    <w:rsid w:val="005B6C7A"/>
    <w:rsid w:val="00613F44"/>
    <w:rsid w:val="00706D9A"/>
    <w:rsid w:val="007103E7"/>
    <w:rsid w:val="007528AC"/>
    <w:rsid w:val="007E3956"/>
    <w:rsid w:val="00832042"/>
    <w:rsid w:val="00854FB8"/>
    <w:rsid w:val="0086749D"/>
    <w:rsid w:val="0094465B"/>
    <w:rsid w:val="009F409E"/>
    <w:rsid w:val="00AF6D3F"/>
    <w:rsid w:val="00B406A9"/>
    <w:rsid w:val="00D901FE"/>
    <w:rsid w:val="01010B5B"/>
    <w:rsid w:val="01C2AA70"/>
    <w:rsid w:val="01DEF4E3"/>
    <w:rsid w:val="01E3CC4E"/>
    <w:rsid w:val="021CD845"/>
    <w:rsid w:val="023EDE15"/>
    <w:rsid w:val="0288FD49"/>
    <w:rsid w:val="029541B1"/>
    <w:rsid w:val="03A0632F"/>
    <w:rsid w:val="03F33467"/>
    <w:rsid w:val="053C3799"/>
    <w:rsid w:val="0659F4DE"/>
    <w:rsid w:val="0664A016"/>
    <w:rsid w:val="07318EA7"/>
    <w:rsid w:val="07A8958E"/>
    <w:rsid w:val="086C60EB"/>
    <w:rsid w:val="08855716"/>
    <w:rsid w:val="0A9DE7A0"/>
    <w:rsid w:val="0AC79A34"/>
    <w:rsid w:val="0B7E4B28"/>
    <w:rsid w:val="0C632333"/>
    <w:rsid w:val="0C7ADE3C"/>
    <w:rsid w:val="0C884C6B"/>
    <w:rsid w:val="0CFB4BF8"/>
    <w:rsid w:val="0D811A07"/>
    <w:rsid w:val="0DAE8E3E"/>
    <w:rsid w:val="0E3E6B6A"/>
    <w:rsid w:val="0FA51ED4"/>
    <w:rsid w:val="10C10CF6"/>
    <w:rsid w:val="10FEF8D5"/>
    <w:rsid w:val="1363E92E"/>
    <w:rsid w:val="13866CCD"/>
    <w:rsid w:val="13AA7612"/>
    <w:rsid w:val="143B4A77"/>
    <w:rsid w:val="14A55B47"/>
    <w:rsid w:val="16A0A1D5"/>
    <w:rsid w:val="181AA87D"/>
    <w:rsid w:val="182C0BA1"/>
    <w:rsid w:val="1885FAFE"/>
    <w:rsid w:val="198FD968"/>
    <w:rsid w:val="1B11F06F"/>
    <w:rsid w:val="1BC3C6FB"/>
    <w:rsid w:val="1C9BD951"/>
    <w:rsid w:val="1CB8FCC2"/>
    <w:rsid w:val="1CF599FD"/>
    <w:rsid w:val="1D2C7A32"/>
    <w:rsid w:val="1DB25E10"/>
    <w:rsid w:val="1DB95C6D"/>
    <w:rsid w:val="1DD2AC08"/>
    <w:rsid w:val="1DDEBFFD"/>
    <w:rsid w:val="1DE3A2FB"/>
    <w:rsid w:val="1F1D83B8"/>
    <w:rsid w:val="1F76F96B"/>
    <w:rsid w:val="203A36AF"/>
    <w:rsid w:val="20FD32E2"/>
    <w:rsid w:val="21EBCD34"/>
    <w:rsid w:val="21EC2446"/>
    <w:rsid w:val="21FCD9B3"/>
    <w:rsid w:val="238FDB56"/>
    <w:rsid w:val="251AF48B"/>
    <w:rsid w:val="256300F6"/>
    <w:rsid w:val="258D2407"/>
    <w:rsid w:val="25DF926B"/>
    <w:rsid w:val="2672B909"/>
    <w:rsid w:val="2677A038"/>
    <w:rsid w:val="26C57BB4"/>
    <w:rsid w:val="27046B95"/>
    <w:rsid w:val="27353D8C"/>
    <w:rsid w:val="27C8BB3C"/>
    <w:rsid w:val="286B9749"/>
    <w:rsid w:val="28F1AC20"/>
    <w:rsid w:val="293C67E4"/>
    <w:rsid w:val="2961D60C"/>
    <w:rsid w:val="29BF36A2"/>
    <w:rsid w:val="2B689FDA"/>
    <w:rsid w:val="2B7C58B5"/>
    <w:rsid w:val="2C4F4C39"/>
    <w:rsid w:val="2C791604"/>
    <w:rsid w:val="2CFE491D"/>
    <w:rsid w:val="2ECB6D1E"/>
    <w:rsid w:val="2F04E129"/>
    <w:rsid w:val="2FB0E8F8"/>
    <w:rsid w:val="2FD777FA"/>
    <w:rsid w:val="303C7600"/>
    <w:rsid w:val="315DDAE3"/>
    <w:rsid w:val="31DBDD6D"/>
    <w:rsid w:val="321E9DBA"/>
    <w:rsid w:val="32DA87C3"/>
    <w:rsid w:val="336227CD"/>
    <w:rsid w:val="34144D74"/>
    <w:rsid w:val="3476C600"/>
    <w:rsid w:val="3494558E"/>
    <w:rsid w:val="35C2647B"/>
    <w:rsid w:val="35C3CFD9"/>
    <w:rsid w:val="36F0A082"/>
    <w:rsid w:val="376E5B0B"/>
    <w:rsid w:val="37EDB1C1"/>
    <w:rsid w:val="3888285A"/>
    <w:rsid w:val="38B8B2AC"/>
    <w:rsid w:val="392DF28C"/>
    <w:rsid w:val="393C6341"/>
    <w:rsid w:val="3A134866"/>
    <w:rsid w:val="3A18C1E1"/>
    <w:rsid w:val="3A468077"/>
    <w:rsid w:val="3A86CDB4"/>
    <w:rsid w:val="3B3F3FB5"/>
    <w:rsid w:val="3B536ACC"/>
    <w:rsid w:val="3C398E6D"/>
    <w:rsid w:val="3C3C4144"/>
    <w:rsid w:val="3CC9EB6A"/>
    <w:rsid w:val="3CD1C1CA"/>
    <w:rsid w:val="3D12061D"/>
    <w:rsid w:val="3D50825A"/>
    <w:rsid w:val="3DBBEC12"/>
    <w:rsid w:val="3F0298DA"/>
    <w:rsid w:val="3F53040C"/>
    <w:rsid w:val="3F64B9B5"/>
    <w:rsid w:val="3FE64EEB"/>
    <w:rsid w:val="40D4B2AB"/>
    <w:rsid w:val="424C072F"/>
    <w:rsid w:val="438862B5"/>
    <w:rsid w:val="43D66962"/>
    <w:rsid w:val="43E32C1F"/>
    <w:rsid w:val="4415036A"/>
    <w:rsid w:val="45121150"/>
    <w:rsid w:val="45A01E5E"/>
    <w:rsid w:val="46003549"/>
    <w:rsid w:val="4732BD19"/>
    <w:rsid w:val="4772F229"/>
    <w:rsid w:val="47A35177"/>
    <w:rsid w:val="4855968F"/>
    <w:rsid w:val="4881540E"/>
    <w:rsid w:val="497D365D"/>
    <w:rsid w:val="4A8F6CD0"/>
    <w:rsid w:val="4C54D1A3"/>
    <w:rsid w:val="4C5938D4"/>
    <w:rsid w:val="4DD5D1EF"/>
    <w:rsid w:val="4EC7735C"/>
    <w:rsid w:val="4F9966CE"/>
    <w:rsid w:val="505FB749"/>
    <w:rsid w:val="5096BBF1"/>
    <w:rsid w:val="50F1B731"/>
    <w:rsid w:val="515B7EF4"/>
    <w:rsid w:val="515ED695"/>
    <w:rsid w:val="516C5580"/>
    <w:rsid w:val="517E3B40"/>
    <w:rsid w:val="52376364"/>
    <w:rsid w:val="5297BE30"/>
    <w:rsid w:val="52B0C36C"/>
    <w:rsid w:val="534B2436"/>
    <w:rsid w:val="5383FCD6"/>
    <w:rsid w:val="54098EA1"/>
    <w:rsid w:val="542904BB"/>
    <w:rsid w:val="54330D44"/>
    <w:rsid w:val="556791CB"/>
    <w:rsid w:val="558F7A79"/>
    <w:rsid w:val="56133D78"/>
    <w:rsid w:val="561B6710"/>
    <w:rsid w:val="5685CF80"/>
    <w:rsid w:val="57324D54"/>
    <w:rsid w:val="57DDFD1E"/>
    <w:rsid w:val="591DAF39"/>
    <w:rsid w:val="592A3513"/>
    <w:rsid w:val="5932FA72"/>
    <w:rsid w:val="5A8199FD"/>
    <w:rsid w:val="5B137E08"/>
    <w:rsid w:val="5B1F1B7A"/>
    <w:rsid w:val="5B549C09"/>
    <w:rsid w:val="5D2C1FA5"/>
    <w:rsid w:val="5EF18E09"/>
    <w:rsid w:val="5F650F96"/>
    <w:rsid w:val="5FB16524"/>
    <w:rsid w:val="5FC95C33"/>
    <w:rsid w:val="5FE7818B"/>
    <w:rsid w:val="60303B3D"/>
    <w:rsid w:val="6141CFA0"/>
    <w:rsid w:val="619852DF"/>
    <w:rsid w:val="61F80D01"/>
    <w:rsid w:val="6248CC23"/>
    <w:rsid w:val="636D9A59"/>
    <w:rsid w:val="64328DCF"/>
    <w:rsid w:val="6446D5E8"/>
    <w:rsid w:val="64CC9ECE"/>
    <w:rsid w:val="64E4FFF0"/>
    <w:rsid w:val="65D35191"/>
    <w:rsid w:val="6623FCF7"/>
    <w:rsid w:val="66964C16"/>
    <w:rsid w:val="66CE04F0"/>
    <w:rsid w:val="6703704A"/>
    <w:rsid w:val="67D959D6"/>
    <w:rsid w:val="68C353D5"/>
    <w:rsid w:val="68DC82AD"/>
    <w:rsid w:val="6966DE67"/>
    <w:rsid w:val="6984B13A"/>
    <w:rsid w:val="699CCBB0"/>
    <w:rsid w:val="6A98C7A5"/>
    <w:rsid w:val="6D20DB4F"/>
    <w:rsid w:val="6D97AC9A"/>
    <w:rsid w:val="6D9F5B09"/>
    <w:rsid w:val="6EDEFEDC"/>
    <w:rsid w:val="6F0F3759"/>
    <w:rsid w:val="702D982F"/>
    <w:rsid w:val="70E78892"/>
    <w:rsid w:val="7145FFFC"/>
    <w:rsid w:val="73F3F049"/>
    <w:rsid w:val="745B21DB"/>
    <w:rsid w:val="74E25CE2"/>
    <w:rsid w:val="75EDD572"/>
    <w:rsid w:val="763B23FA"/>
    <w:rsid w:val="76FD2EA6"/>
    <w:rsid w:val="771F4A45"/>
    <w:rsid w:val="774390F3"/>
    <w:rsid w:val="776B03E7"/>
    <w:rsid w:val="77B63307"/>
    <w:rsid w:val="77D7DF67"/>
    <w:rsid w:val="7821B1DE"/>
    <w:rsid w:val="7895A8FB"/>
    <w:rsid w:val="79A2AD12"/>
    <w:rsid w:val="79D31239"/>
    <w:rsid w:val="7A0025E6"/>
    <w:rsid w:val="7A71A600"/>
    <w:rsid w:val="7A908541"/>
    <w:rsid w:val="7ADBDA3C"/>
    <w:rsid w:val="7AEF63F6"/>
    <w:rsid w:val="7AF79CE7"/>
    <w:rsid w:val="7B784255"/>
    <w:rsid w:val="7C612404"/>
    <w:rsid w:val="7D8C4831"/>
    <w:rsid w:val="7E5F125C"/>
    <w:rsid w:val="7EB609D9"/>
    <w:rsid w:val="7ED6C9CA"/>
    <w:rsid w:val="7ED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CBBE"/>
  <w15:chartTrackingRefBased/>
  <w15:docId w15:val="{EC5A30FD-8774-42BE-8E04-246C7DE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styleId="Hyperlnk">
    <w:name w:val="Hyperlink"/>
    <w:basedOn w:val="Standardstycketeckensnitt"/>
    <w:uiPriority w:val="99"/>
    <w:unhideWhenUsed/>
    <w:rsid w:val="00832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OzjogCFO4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cou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7813-7673-4279-8C81-71AB3BB5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3</Pages>
  <Words>602</Words>
  <Characters>3437</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erief Badran</cp:lastModifiedBy>
  <cp:revision>18</cp:revision>
  <dcterms:created xsi:type="dcterms:W3CDTF">2012-08-07T16:44:00Z</dcterms:created>
  <dcterms:modified xsi:type="dcterms:W3CDTF">2014-04-07T19:19:00Z</dcterms:modified>
</cp:coreProperties>
</file>